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5D10D2" w:rsidRDefault="00E670C2" w:rsidP="005D10D2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D10D2">
        <w:rPr>
          <w:sz w:val="26"/>
          <w:szCs w:val="26"/>
        </w:rPr>
        <w:t xml:space="preserve">От </w:t>
      </w:r>
      <w:r w:rsidR="005D10D2">
        <w:rPr>
          <w:sz w:val="26"/>
          <w:szCs w:val="26"/>
          <w:u w:val="single"/>
        </w:rPr>
        <w:t xml:space="preserve">       12.12.2025         </w:t>
      </w:r>
      <w:r w:rsidR="005D10D2">
        <w:rPr>
          <w:sz w:val="26"/>
          <w:szCs w:val="26"/>
        </w:rPr>
        <w:t xml:space="preserve"> №</w:t>
      </w:r>
      <w:r w:rsidR="005D10D2">
        <w:rPr>
          <w:sz w:val="26"/>
          <w:szCs w:val="26"/>
          <w:u w:val="single"/>
        </w:rPr>
        <w:t xml:space="preserve">    1965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0173DB" w:rsidTr="003B53F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482077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2248496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метод спутниковых геодезических                   измерений (определений) 0,1</w:t>
            </w:r>
          </w:p>
        </w:tc>
      </w:tr>
      <w:tr w:rsidR="000173D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482086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2248494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DB" w:rsidRPr="000173DB" w:rsidRDefault="000173DB" w:rsidP="000173DB">
            <w:pPr>
              <w:jc w:val="center"/>
              <w:rPr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73D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482090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2248514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DB" w:rsidRPr="000173DB" w:rsidRDefault="000173DB" w:rsidP="000173DB">
            <w:pPr>
              <w:jc w:val="center"/>
              <w:rPr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73D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482162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2248501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DB" w:rsidRPr="000173DB" w:rsidRDefault="000173DB" w:rsidP="000173DB">
            <w:pPr>
              <w:jc w:val="center"/>
              <w:rPr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73D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482212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224851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DB" w:rsidRPr="000173DB" w:rsidRDefault="000173DB" w:rsidP="000173DB">
            <w:pPr>
              <w:jc w:val="center"/>
              <w:rPr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73D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482323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2248628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DB" w:rsidRPr="000173DB" w:rsidRDefault="000173DB" w:rsidP="000173DB">
            <w:pPr>
              <w:jc w:val="center"/>
              <w:rPr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73D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482383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2248728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DB" w:rsidRPr="000173DB" w:rsidRDefault="000173DB" w:rsidP="000173DB">
            <w:pPr>
              <w:jc w:val="center"/>
              <w:rPr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73D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48240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2248822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DB" w:rsidRPr="000173DB" w:rsidRDefault="000173DB" w:rsidP="000173DB">
            <w:pPr>
              <w:jc w:val="center"/>
              <w:rPr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73D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482421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224892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DB" w:rsidRPr="000173DB" w:rsidRDefault="000173DB" w:rsidP="000173DB">
            <w:pPr>
              <w:jc w:val="center"/>
              <w:rPr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73D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482417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2248922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DB" w:rsidRPr="000173DB" w:rsidRDefault="000173DB" w:rsidP="000173DB">
            <w:pPr>
              <w:jc w:val="center"/>
              <w:rPr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73D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482403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2248823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DB" w:rsidRPr="000173DB" w:rsidRDefault="000173DB" w:rsidP="000173DB">
            <w:pPr>
              <w:jc w:val="center"/>
              <w:rPr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73D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482380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2248730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DB" w:rsidRPr="000173DB" w:rsidRDefault="000173DB" w:rsidP="000173DB">
            <w:pPr>
              <w:jc w:val="center"/>
              <w:rPr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73D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482320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2248631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DB" w:rsidRPr="000173DB" w:rsidRDefault="000173DB" w:rsidP="000173DB">
            <w:pPr>
              <w:jc w:val="center"/>
              <w:rPr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73D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482210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224852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DB" w:rsidRPr="000173DB" w:rsidRDefault="000173DB" w:rsidP="000173DB">
            <w:pPr>
              <w:jc w:val="center"/>
              <w:rPr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73D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482162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2248505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DB" w:rsidRPr="000173DB" w:rsidRDefault="000173DB" w:rsidP="000173DB">
            <w:pPr>
              <w:jc w:val="center"/>
              <w:rPr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73D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48209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2248518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DB" w:rsidRPr="000173DB" w:rsidRDefault="000173DB" w:rsidP="000173DB">
            <w:pPr>
              <w:jc w:val="center"/>
              <w:rPr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73D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482093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2248525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DB" w:rsidRPr="000173DB" w:rsidRDefault="000173DB" w:rsidP="000173DB">
            <w:pPr>
              <w:jc w:val="center"/>
              <w:rPr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73D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482084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2248526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DB" w:rsidRPr="000173DB" w:rsidRDefault="000173DB" w:rsidP="000173DB">
            <w:pPr>
              <w:jc w:val="center"/>
              <w:rPr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73D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482083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224852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DB" w:rsidRPr="000173DB" w:rsidRDefault="000173DB" w:rsidP="000173DB">
            <w:pPr>
              <w:jc w:val="center"/>
              <w:rPr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73D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482088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2248521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DB" w:rsidRPr="000173DB" w:rsidRDefault="000173DB" w:rsidP="000173DB">
            <w:pPr>
              <w:jc w:val="center"/>
              <w:rPr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73D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482083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2248498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DB" w:rsidRPr="000173DB" w:rsidRDefault="000173DB" w:rsidP="000173DB">
            <w:pPr>
              <w:jc w:val="center"/>
              <w:rPr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73D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482078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2248499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DB" w:rsidRPr="000173DB" w:rsidRDefault="000173DB" w:rsidP="000173DB">
            <w:pPr>
              <w:jc w:val="center"/>
              <w:rPr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73D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482077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3DB" w:rsidRPr="000173DB" w:rsidRDefault="000173DB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2248496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DB" w:rsidRPr="000173DB" w:rsidRDefault="000173DB" w:rsidP="000173DB">
            <w:pPr>
              <w:jc w:val="center"/>
              <w:rPr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D64D2C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406DC6" w:rsidRDefault="00D64D2C" w:rsidP="00D64D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E670C2">
        <w:rPr>
          <w:sz w:val="24"/>
          <w:szCs w:val="24"/>
        </w:rPr>
        <w:t>_____________________</w:t>
      </w:r>
    </w:p>
    <w:sectPr w:rsidR="00406DC6" w:rsidSect="00D64D2C">
      <w:headerReference w:type="default" r:id="rId7"/>
      <w:footerReference w:type="default" r:id="rId8"/>
      <w:pgSz w:w="11906" w:h="16838"/>
      <w:pgMar w:top="1134" w:right="567" w:bottom="56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DCB" w:rsidRDefault="00241DCB" w:rsidP="00406DC6">
      <w:r>
        <w:separator/>
      </w:r>
    </w:p>
  </w:endnote>
  <w:endnote w:type="continuationSeparator" w:id="0">
    <w:p w:rsidR="00241DCB" w:rsidRDefault="00241DCB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DCB" w:rsidRDefault="00241DCB" w:rsidP="00406DC6">
      <w:r>
        <w:separator/>
      </w:r>
    </w:p>
  </w:footnote>
  <w:footnote w:type="continuationSeparator" w:id="0">
    <w:p w:rsidR="00241DCB" w:rsidRDefault="00241DCB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F348EB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5D10D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449C4"/>
    <w:rsid w:val="000C012F"/>
    <w:rsid w:val="00111792"/>
    <w:rsid w:val="001A0BFA"/>
    <w:rsid w:val="00201FC5"/>
    <w:rsid w:val="00241DCB"/>
    <w:rsid w:val="00282A43"/>
    <w:rsid w:val="002A2614"/>
    <w:rsid w:val="00341287"/>
    <w:rsid w:val="003561A6"/>
    <w:rsid w:val="0039292B"/>
    <w:rsid w:val="003C7EA7"/>
    <w:rsid w:val="003D16BE"/>
    <w:rsid w:val="003D33B3"/>
    <w:rsid w:val="003D78F8"/>
    <w:rsid w:val="00406DC6"/>
    <w:rsid w:val="004A0131"/>
    <w:rsid w:val="004B1A52"/>
    <w:rsid w:val="00502754"/>
    <w:rsid w:val="00594C07"/>
    <w:rsid w:val="005D10D2"/>
    <w:rsid w:val="006143E7"/>
    <w:rsid w:val="00654EDA"/>
    <w:rsid w:val="00747F1E"/>
    <w:rsid w:val="00751B82"/>
    <w:rsid w:val="00762094"/>
    <w:rsid w:val="007E23FF"/>
    <w:rsid w:val="00906E2B"/>
    <w:rsid w:val="00A0216B"/>
    <w:rsid w:val="00B30FE8"/>
    <w:rsid w:val="00B809BD"/>
    <w:rsid w:val="00C12DAC"/>
    <w:rsid w:val="00C47745"/>
    <w:rsid w:val="00CC1A6E"/>
    <w:rsid w:val="00CE07B3"/>
    <w:rsid w:val="00CE2F14"/>
    <w:rsid w:val="00D45228"/>
    <w:rsid w:val="00D64D2C"/>
    <w:rsid w:val="00D70AA6"/>
    <w:rsid w:val="00DD5AC4"/>
    <w:rsid w:val="00E670C2"/>
    <w:rsid w:val="00EA4F28"/>
    <w:rsid w:val="00F348EB"/>
    <w:rsid w:val="00F77F61"/>
    <w:rsid w:val="00FB26F2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79D2EFD-9ED5-4B5F-A3F2-A50758B3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301</Characters>
  <Application>Microsoft Office Word</Application>
  <DocSecurity>0</DocSecurity>
  <Lines>19</Lines>
  <Paragraphs>5</Paragraphs>
  <ScaleCrop>false</ScaleCrop>
  <Company>Microsoft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8T14:11:00Z</dcterms:created>
  <dcterms:modified xsi:type="dcterms:W3CDTF">2025-12-15T11:09:00Z</dcterms:modified>
  <dc:language>ru-RU</dc:language>
</cp:coreProperties>
</file>